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63" w:rsidRPr="00625B18" w:rsidRDefault="007A1263" w:rsidP="00DF3AF3">
      <w:pPr>
        <w:jc w:val="center"/>
        <w:rPr>
          <w:b/>
        </w:rPr>
      </w:pPr>
      <w:r w:rsidRPr="00625B18">
        <w:rPr>
          <w:b/>
        </w:rPr>
        <w:t>ELŐTERJESZTÉS</w:t>
      </w:r>
    </w:p>
    <w:p w:rsidR="007A1263" w:rsidRPr="00625B18" w:rsidRDefault="007A1263" w:rsidP="00DF3AF3">
      <w:pPr>
        <w:jc w:val="center"/>
        <w:rPr>
          <w:b/>
        </w:rPr>
      </w:pPr>
    </w:p>
    <w:p w:rsidR="007A1263" w:rsidRPr="00625B18" w:rsidRDefault="007A1263" w:rsidP="00DF3AF3">
      <w:pPr>
        <w:jc w:val="center"/>
      </w:pPr>
      <w:r w:rsidRPr="00625B18">
        <w:t xml:space="preserve">Bonyhád Város Képviselő - testületének </w:t>
      </w:r>
      <w:r w:rsidR="001D74E0">
        <w:t>2019.</w:t>
      </w:r>
      <w:r w:rsidR="00587193">
        <w:t>március 4.</w:t>
      </w:r>
      <w:r w:rsidR="001D74E0">
        <w:t xml:space="preserve"> </w:t>
      </w:r>
      <w:r w:rsidRPr="00625B18">
        <w:t>nap</w:t>
      </w:r>
    </w:p>
    <w:p w:rsidR="007A1263" w:rsidRPr="00625B18" w:rsidRDefault="007A1263" w:rsidP="00DF3AF3">
      <w:pPr>
        <w:jc w:val="center"/>
      </w:pPr>
      <w:r w:rsidRPr="00587193">
        <w:t>rendes/</w:t>
      </w:r>
      <w:r w:rsidRPr="00587193">
        <w:rPr>
          <w:u w:val="single"/>
        </w:rPr>
        <w:t>rendkívüli</w:t>
      </w:r>
      <w:r w:rsidR="006702D2" w:rsidRPr="00625B18">
        <w:t xml:space="preserve"> </w:t>
      </w:r>
      <w:r w:rsidRPr="00625B18">
        <w:t>testületi ülésére</w:t>
      </w:r>
    </w:p>
    <w:p w:rsidR="007A1263" w:rsidRPr="00625B18" w:rsidRDefault="007A1263" w:rsidP="00DF3AF3"/>
    <w:p w:rsidR="007A1263" w:rsidRPr="00625B18" w:rsidRDefault="007A1263" w:rsidP="00DF3AF3">
      <w:pPr>
        <w:ind w:left="993" w:hanging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7A1263" w:rsidRPr="00625B18" w:rsidTr="007A12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Pr="00625B18" w:rsidRDefault="007A1263" w:rsidP="00DF3AF3">
            <w:pPr>
              <w:rPr>
                <w:lang w:eastAsia="en-US"/>
              </w:rPr>
            </w:pPr>
            <w:r w:rsidRPr="00625B18">
              <w:rPr>
                <w:lang w:eastAsia="en-US"/>
              </w:rPr>
              <w:t>Tárgy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DC" w:rsidRPr="00625B18" w:rsidRDefault="00201BF8" w:rsidP="001D74E0">
            <w:r>
              <w:t>Kristálykehely Bt.</w:t>
            </w:r>
            <w:r w:rsidR="005D2225">
              <w:t xml:space="preserve"> ingatlan cseréje</w:t>
            </w:r>
          </w:p>
        </w:tc>
      </w:tr>
      <w:tr w:rsidR="007A1263" w:rsidRPr="00625B18" w:rsidTr="007A12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Pr="00625B18" w:rsidRDefault="007A1263" w:rsidP="00DF3AF3">
            <w:pPr>
              <w:rPr>
                <w:lang w:eastAsia="en-US"/>
              </w:rPr>
            </w:pPr>
            <w:r w:rsidRPr="00625B18">
              <w:rPr>
                <w:lang w:eastAsia="en-US"/>
              </w:rPr>
              <w:t>Előterjesztő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8B" w:rsidRPr="00625B18" w:rsidRDefault="00201BF8" w:rsidP="00DF3AF3">
            <w:pPr>
              <w:rPr>
                <w:lang w:eastAsia="en-US"/>
              </w:rPr>
            </w:pPr>
            <w:r>
              <w:rPr>
                <w:lang w:eastAsia="en-US"/>
              </w:rPr>
              <w:t>Filóné Ferencz Ibolya polgármester</w:t>
            </w:r>
          </w:p>
        </w:tc>
      </w:tr>
      <w:tr w:rsidR="007A1263" w:rsidRPr="00625B18" w:rsidTr="007A12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Pr="00625B18" w:rsidRDefault="007A1263" w:rsidP="00DF3AF3">
            <w:pPr>
              <w:rPr>
                <w:lang w:eastAsia="en-US"/>
              </w:rPr>
            </w:pPr>
            <w:r w:rsidRPr="00625B18">
              <w:rPr>
                <w:lang w:eastAsia="en-US"/>
              </w:rPr>
              <w:t>Előterjesztést készítette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F8" w:rsidRPr="00625B18" w:rsidRDefault="00201BF8" w:rsidP="00DF3AF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r. Puskásné dr. Szeghy Petra </w:t>
            </w:r>
          </w:p>
        </w:tc>
      </w:tr>
      <w:tr w:rsidR="007A1263" w:rsidRPr="00625B18" w:rsidTr="007A12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Pr="00625B18" w:rsidRDefault="007A1263" w:rsidP="00DF3AF3">
            <w:pPr>
              <w:rPr>
                <w:lang w:eastAsia="en-US"/>
              </w:rPr>
            </w:pPr>
            <w:r w:rsidRPr="00625B18">
              <w:rPr>
                <w:lang w:eastAsia="en-US"/>
              </w:rPr>
              <w:t>Előterjesztés szám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Pr="00625B18" w:rsidRDefault="003955B0" w:rsidP="00DF3AF3">
            <w:pPr>
              <w:rPr>
                <w:lang w:eastAsia="en-US"/>
              </w:rPr>
            </w:pPr>
            <w:r>
              <w:rPr>
                <w:lang w:eastAsia="en-US"/>
              </w:rPr>
              <w:t>34.</w:t>
            </w:r>
            <w:r w:rsidR="007A1263" w:rsidRPr="00625B18">
              <w:rPr>
                <w:lang w:eastAsia="en-US"/>
              </w:rPr>
              <w:t xml:space="preserve"> sz.</w:t>
            </w:r>
          </w:p>
        </w:tc>
      </w:tr>
      <w:tr w:rsidR="007A1263" w:rsidRPr="00625B18" w:rsidTr="007A12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Pr="00625B18" w:rsidRDefault="007A1263" w:rsidP="00DF3AF3">
            <w:pPr>
              <w:rPr>
                <w:lang w:eastAsia="en-US"/>
              </w:rPr>
            </w:pPr>
            <w:r w:rsidRPr="00625B18">
              <w:rPr>
                <w:lang w:eastAsia="en-US"/>
              </w:rPr>
              <w:t>Melléklet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Pr="00625B18" w:rsidRDefault="008F4869" w:rsidP="00DF3AF3">
            <w:pPr>
              <w:rPr>
                <w:lang w:eastAsia="en-US"/>
              </w:rPr>
            </w:pPr>
            <w:r w:rsidRPr="008F4869">
              <w:rPr>
                <w:lang w:eastAsia="en-US"/>
              </w:rPr>
              <w:t>-</w:t>
            </w:r>
          </w:p>
        </w:tc>
      </w:tr>
      <w:tr w:rsidR="007A1263" w:rsidRPr="00625B18" w:rsidTr="007A12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Pr="00625B18" w:rsidRDefault="007A1263" w:rsidP="00DF3AF3">
            <w:pPr>
              <w:rPr>
                <w:lang w:eastAsia="en-US"/>
              </w:rPr>
            </w:pPr>
            <w:r w:rsidRPr="00625B18">
              <w:rPr>
                <w:lang w:eastAsia="en-US"/>
              </w:rPr>
              <w:t>Előzetesen tárgyalj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8B" w:rsidRPr="00625B18" w:rsidRDefault="00201BF8" w:rsidP="00DF3AF3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A1263" w:rsidRPr="00625B18" w:rsidTr="007A12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Pr="00625B18" w:rsidRDefault="007A1263" w:rsidP="00DF3AF3">
            <w:pPr>
              <w:rPr>
                <w:lang w:eastAsia="en-US"/>
              </w:rPr>
            </w:pPr>
            <w:r w:rsidRPr="00625B18"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3" w:rsidRPr="00625B18" w:rsidRDefault="007A1263" w:rsidP="00DF3AF3">
            <w:pPr>
              <w:rPr>
                <w:lang w:eastAsia="en-US"/>
              </w:rPr>
            </w:pPr>
          </w:p>
          <w:p w:rsidR="007A1263" w:rsidRPr="00625B18" w:rsidRDefault="00A43F8B" w:rsidP="00DF3AF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r. Puskásné dr. Szeghy Petra </w:t>
            </w:r>
            <w:r w:rsidR="007A1263" w:rsidRPr="00625B18">
              <w:rPr>
                <w:lang w:eastAsia="en-US"/>
              </w:rPr>
              <w:t>jegyző</w:t>
            </w:r>
          </w:p>
        </w:tc>
      </w:tr>
      <w:tr w:rsidR="007A1263" w:rsidRPr="00625B18" w:rsidTr="007A12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Pr="00625B18" w:rsidRDefault="007A1263" w:rsidP="00DF3AF3">
            <w:pPr>
              <w:rPr>
                <w:lang w:eastAsia="en-US"/>
              </w:rPr>
            </w:pPr>
            <w:r w:rsidRPr="00625B18">
              <w:rPr>
                <w:lang w:eastAsia="en-US"/>
              </w:rPr>
              <w:t>A döntéshez szükséges többség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Pr="00625B18" w:rsidRDefault="007A1263" w:rsidP="00DF3AF3">
            <w:pPr>
              <w:rPr>
                <w:lang w:eastAsia="en-US"/>
              </w:rPr>
            </w:pPr>
            <w:r w:rsidRPr="00625B18">
              <w:rPr>
                <w:u w:val="single"/>
                <w:lang w:eastAsia="en-US"/>
              </w:rPr>
              <w:t>egyszerű</w:t>
            </w:r>
            <w:r w:rsidRPr="00625B18">
              <w:rPr>
                <w:lang w:eastAsia="en-US"/>
              </w:rPr>
              <w:t>/minősített</w:t>
            </w:r>
          </w:p>
        </w:tc>
      </w:tr>
      <w:tr w:rsidR="007A1263" w:rsidRPr="00625B18" w:rsidTr="007A12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Pr="00625B18" w:rsidRDefault="007A1263" w:rsidP="00DF3AF3">
            <w:pPr>
              <w:rPr>
                <w:lang w:eastAsia="en-US"/>
              </w:rPr>
            </w:pPr>
            <w:r w:rsidRPr="00625B18">
              <w:rPr>
                <w:lang w:eastAsia="en-US"/>
              </w:rPr>
              <w:t>Döntési form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Pr="00625B18" w:rsidRDefault="007A1263" w:rsidP="00DF3AF3">
            <w:pPr>
              <w:rPr>
                <w:lang w:eastAsia="en-US"/>
              </w:rPr>
            </w:pPr>
            <w:r w:rsidRPr="00625B18">
              <w:rPr>
                <w:lang w:eastAsia="en-US"/>
              </w:rPr>
              <w:t>rendelet/</w:t>
            </w:r>
            <w:r w:rsidRPr="00625B18">
              <w:rPr>
                <w:u w:val="single"/>
                <w:lang w:eastAsia="en-US"/>
              </w:rPr>
              <w:t>határozat</w:t>
            </w:r>
            <w:r w:rsidRPr="00625B18">
              <w:rPr>
                <w:lang w:eastAsia="en-US"/>
              </w:rPr>
              <w:t xml:space="preserve"> (normatív, hatósági, egyéb)</w:t>
            </w:r>
          </w:p>
        </w:tc>
      </w:tr>
      <w:tr w:rsidR="007A1263" w:rsidRPr="00625B18" w:rsidTr="007A12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Pr="00625B18" w:rsidRDefault="007A1263" w:rsidP="00DF3AF3">
            <w:pPr>
              <w:rPr>
                <w:lang w:eastAsia="en-US"/>
              </w:rPr>
            </w:pPr>
            <w:r w:rsidRPr="00625B18">
              <w:rPr>
                <w:lang w:eastAsia="en-US"/>
              </w:rPr>
              <w:t xml:space="preserve">Az előterjesztést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Pr="00625B18" w:rsidRDefault="007A1263" w:rsidP="00DF3AF3">
            <w:pPr>
              <w:rPr>
                <w:lang w:eastAsia="en-US"/>
              </w:rPr>
            </w:pPr>
            <w:r w:rsidRPr="00625B18">
              <w:rPr>
                <w:u w:val="single"/>
                <w:lang w:eastAsia="en-US"/>
              </w:rPr>
              <w:t>nyílt ülésen kell</w:t>
            </w:r>
            <w:r w:rsidRPr="00625B18">
              <w:rPr>
                <w:lang w:eastAsia="en-US"/>
              </w:rPr>
              <w:t>/zárt ülésen kell/zárt ülésen lehet tárgyalni</w:t>
            </w:r>
          </w:p>
        </w:tc>
      </w:tr>
      <w:tr w:rsidR="007A1263" w:rsidRPr="00625B18" w:rsidTr="007A12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Pr="00625B18" w:rsidRDefault="007A1263" w:rsidP="00DF3AF3">
            <w:pPr>
              <w:rPr>
                <w:highlight w:val="yellow"/>
                <w:lang w:eastAsia="en-US"/>
              </w:rPr>
            </w:pPr>
            <w:r w:rsidRPr="00625B18">
              <w:rPr>
                <w:lang w:eastAsia="en-US"/>
              </w:rPr>
              <w:t>Véleményezésre megkapt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9D" w:rsidRPr="00625B18" w:rsidRDefault="00EA509D" w:rsidP="00DF3AF3">
            <w:pPr>
              <w:rPr>
                <w:lang w:eastAsia="en-US"/>
              </w:rPr>
            </w:pPr>
          </w:p>
          <w:p w:rsidR="007A1263" w:rsidRPr="00625B18" w:rsidRDefault="007A1263" w:rsidP="00DF3AF3">
            <w:pPr>
              <w:rPr>
                <w:highlight w:val="yellow"/>
                <w:lang w:eastAsia="en-US"/>
              </w:rPr>
            </w:pPr>
            <w:r w:rsidRPr="00625B18">
              <w:rPr>
                <w:lang w:eastAsia="en-US"/>
              </w:rPr>
              <w:t>Filóné Ferencz Ibolya polgármester</w:t>
            </w:r>
          </w:p>
        </w:tc>
      </w:tr>
    </w:tbl>
    <w:p w:rsidR="007A1263" w:rsidRPr="00625B18" w:rsidRDefault="007A1263" w:rsidP="00DF3AF3"/>
    <w:p w:rsidR="007A1263" w:rsidRDefault="007A1263" w:rsidP="00DF3AF3">
      <w:pPr>
        <w:jc w:val="both"/>
        <w:rPr>
          <w:b/>
        </w:rPr>
      </w:pPr>
      <w:r w:rsidRPr="00625B18">
        <w:rPr>
          <w:b/>
        </w:rPr>
        <w:t>Tisztelt Képviselő-testület!</w:t>
      </w:r>
    </w:p>
    <w:p w:rsidR="00DF3AF3" w:rsidRPr="00625B18" w:rsidRDefault="00DF3AF3" w:rsidP="00DF3AF3">
      <w:pPr>
        <w:jc w:val="both"/>
        <w:rPr>
          <w:b/>
        </w:rPr>
      </w:pPr>
    </w:p>
    <w:p w:rsidR="005D2225" w:rsidRDefault="00C53BA8" w:rsidP="005A2754">
      <w:pPr>
        <w:pStyle w:val="cf0"/>
        <w:spacing w:before="0" w:beforeAutospacing="0" w:after="0" w:afterAutospacing="0"/>
        <w:jc w:val="both"/>
      </w:pPr>
      <w:r>
        <w:t xml:space="preserve">Bonyhád Város Önkormányzata </w:t>
      </w:r>
      <w:r w:rsidR="00C7533D">
        <w:t xml:space="preserve">bérleti szerződést </w:t>
      </w:r>
      <w:r w:rsidR="005D2225">
        <w:t xml:space="preserve">kötött 2005. március 21-én </w:t>
      </w:r>
      <w:r w:rsidR="00C7533D">
        <w:t xml:space="preserve">a Kristálykehely Bt-vel </w:t>
      </w:r>
      <w:r w:rsidR="005D2225">
        <w:t>a Bonyhád, Szent Imre utca 5. szám alatti ingatlanra, ahol a gazdasági társaság gyógyszertárat üzemeltet. A Kristálykehely Bt. vezetője jelezte</w:t>
      </w:r>
      <w:r w:rsidR="007B458D">
        <w:t xml:space="preserve"> polgármester asszony felé</w:t>
      </w:r>
      <w:r w:rsidR="00EF4593">
        <w:t>, hogy szeretnének nagyobb ingatlanba költözni.</w:t>
      </w:r>
    </w:p>
    <w:p w:rsidR="009E4C27" w:rsidRDefault="00EF4593" w:rsidP="00EF4593">
      <w:pPr>
        <w:pStyle w:val="cf0"/>
        <w:spacing w:before="0" w:beforeAutospacing="0" w:after="0" w:afterAutospacing="0"/>
        <w:jc w:val="both"/>
      </w:pPr>
      <w:r>
        <w:t xml:space="preserve">A Szent Imre utca </w:t>
      </w:r>
      <w:r w:rsidR="006B5ACD">
        <w:t>4</w:t>
      </w:r>
      <w:r>
        <w:t>. alatti ingatlan megfelel</w:t>
      </w:r>
      <w:r w:rsidR="003234D1">
        <w:t>t</w:t>
      </w:r>
      <w:r>
        <w:t xml:space="preserve"> számukra. Ezen ingatlant</w:t>
      </w:r>
      <w:r w:rsidR="006B5ACD">
        <w:t xml:space="preserve"> körülbelül egy éve</w:t>
      </w:r>
      <w:r>
        <w:t xml:space="preserve"> nem tudtuk bérbe adni, hasznosítani.</w:t>
      </w:r>
      <w:r w:rsidR="006B5ACD">
        <w:t xml:space="preserve"> Az épületben az önkormányzatnak jelentős felújítást kellene végezni.</w:t>
      </w:r>
    </w:p>
    <w:p w:rsidR="00EF4593" w:rsidRDefault="00EF4593" w:rsidP="00EF4593">
      <w:pPr>
        <w:pStyle w:val="cf0"/>
        <w:spacing w:before="0" w:beforeAutospacing="0" w:after="0" w:afterAutospacing="0"/>
        <w:jc w:val="both"/>
      </w:pPr>
      <w:bookmarkStart w:id="0" w:name="_Hlk2596391"/>
      <w:r>
        <w:t>A</w:t>
      </w:r>
      <w:r w:rsidRPr="00EF4593">
        <w:t>z önkormányzati lakások, helyiségek bérletéről és elidegenítéséről, a lakások bérleti díjáról, valamint a lakbértámogatás szabályairól</w:t>
      </w:r>
      <w:r>
        <w:t xml:space="preserve"> szóló 7/2016. (IV.22.) önkormányzati rendelet </w:t>
      </w:r>
      <w:r w:rsidR="006B5ACD">
        <w:t xml:space="preserve">35. § (1) bekezdés alapján </w:t>
      </w:r>
      <w:bookmarkEnd w:id="0"/>
      <w:r w:rsidR="006B5ACD">
        <w:t>„különös méltánylást érdemlő városi érdek (pl.</w:t>
      </w:r>
      <w:r w:rsidR="006B5ACD" w:rsidRPr="006B5ACD">
        <w:t xml:space="preserve"> a foglalkoztatás bővítése, a lakosság közszolgáltatásokkal történő ellátása, a helyiség jelentős mértékű felújítása,) indokolja, az Önkormányzat képviselő-testülete árverési eljárás nélkül dönthet a helyiség bérbeadásáról.</w:t>
      </w:r>
      <w:r w:rsidR="006B5ACD">
        <w:t xml:space="preserve">” </w:t>
      </w:r>
      <w:r w:rsidR="003234D1">
        <w:t>Így a helyiség cserének jogszabályi akadálya nincsen, amennyiben ahhoz a testület jóváhagyását adja.</w:t>
      </w:r>
    </w:p>
    <w:p w:rsidR="003234D1" w:rsidRDefault="003234D1" w:rsidP="00EF4593">
      <w:pPr>
        <w:pStyle w:val="cf0"/>
        <w:spacing w:before="0" w:beforeAutospacing="0" w:after="0" w:afterAutospacing="0"/>
        <w:jc w:val="both"/>
      </w:pPr>
      <w:r>
        <w:t>A fenti rendelet értelmében a bérleti díj 1.000,- Ft/m2 az officina (gyógyszerkiadásra szolgáló helyiség) és irodahelyiségek tekintetében, míg az ingatlan többi része raktározási céllal kerül 350Ft/m2 áron bérbeadásra.</w:t>
      </w:r>
    </w:p>
    <w:p w:rsidR="00EF0CDF" w:rsidRDefault="00EF0CDF" w:rsidP="0002317B">
      <w:pPr>
        <w:autoSpaceDE w:val="0"/>
        <w:autoSpaceDN w:val="0"/>
        <w:adjustRightInd w:val="0"/>
        <w:jc w:val="both"/>
      </w:pPr>
    </w:p>
    <w:p w:rsidR="00DF3AF3" w:rsidRDefault="008E4D5E" w:rsidP="00C33FDB">
      <w:pPr>
        <w:pStyle w:val="Cmsor1"/>
        <w:spacing w:before="0" w:beforeAutospacing="0" w:after="0" w:afterAutospacing="0"/>
        <w:jc w:val="both"/>
      </w:pPr>
      <w:r>
        <w:rPr>
          <w:b w:val="0"/>
          <w:sz w:val="24"/>
          <w:szCs w:val="24"/>
        </w:rPr>
        <w:t>Kérem</w:t>
      </w:r>
      <w:r w:rsidR="00AD4594">
        <w:rPr>
          <w:b w:val="0"/>
          <w:sz w:val="24"/>
          <w:szCs w:val="24"/>
        </w:rPr>
        <w:t xml:space="preserve"> a Tisztelt Képviselő-testület</w:t>
      </w:r>
      <w:r>
        <w:rPr>
          <w:b w:val="0"/>
          <w:sz w:val="24"/>
          <w:szCs w:val="24"/>
        </w:rPr>
        <w:t>et, hogy</w:t>
      </w:r>
      <w:r w:rsidR="005709F4" w:rsidRPr="005709F4">
        <w:rPr>
          <w:b w:val="0"/>
          <w:sz w:val="24"/>
          <w:szCs w:val="24"/>
        </w:rPr>
        <w:t xml:space="preserve"> a fentiek alapján fogadja el a határozati javaslat</w:t>
      </w:r>
      <w:r w:rsidR="003234D1">
        <w:rPr>
          <w:b w:val="0"/>
          <w:sz w:val="24"/>
          <w:szCs w:val="24"/>
        </w:rPr>
        <w:t>ot</w:t>
      </w:r>
      <w:r w:rsidR="005709F4" w:rsidRPr="005709F4">
        <w:rPr>
          <w:b w:val="0"/>
          <w:sz w:val="24"/>
          <w:szCs w:val="24"/>
        </w:rPr>
        <w:t>.</w:t>
      </w:r>
    </w:p>
    <w:p w:rsidR="00C64D9D" w:rsidRDefault="00C64D9D" w:rsidP="00DF3AF3">
      <w:pPr>
        <w:pStyle w:val="cf0"/>
        <w:spacing w:before="0" w:beforeAutospacing="0" w:after="0" w:afterAutospacing="0"/>
        <w:jc w:val="both"/>
      </w:pPr>
    </w:p>
    <w:p w:rsidR="003234D1" w:rsidRDefault="003234D1" w:rsidP="00DF3AF3">
      <w:pPr>
        <w:pStyle w:val="cf0"/>
        <w:spacing w:before="0" w:beforeAutospacing="0" w:after="0" w:afterAutospacing="0"/>
        <w:jc w:val="both"/>
      </w:pPr>
    </w:p>
    <w:p w:rsidR="003234D1" w:rsidRDefault="003234D1" w:rsidP="00DF3AF3">
      <w:pPr>
        <w:pStyle w:val="cf0"/>
        <w:spacing w:before="0" w:beforeAutospacing="0" w:after="0" w:afterAutospacing="0"/>
        <w:jc w:val="both"/>
      </w:pPr>
    </w:p>
    <w:p w:rsidR="00566897" w:rsidRPr="00625B18" w:rsidRDefault="00566897" w:rsidP="00566897">
      <w:pPr>
        <w:pStyle w:val="cf0"/>
        <w:spacing w:before="0" w:beforeAutospacing="0" w:after="0" w:afterAutospacing="0"/>
        <w:jc w:val="both"/>
        <w:rPr>
          <w:b/>
          <w:u w:val="single"/>
        </w:rPr>
      </w:pPr>
      <w:r w:rsidRPr="00625B18">
        <w:rPr>
          <w:b/>
          <w:u w:val="single"/>
        </w:rPr>
        <w:lastRenderedPageBreak/>
        <w:t>Határozati javaslat</w:t>
      </w:r>
    </w:p>
    <w:p w:rsidR="00566897" w:rsidRPr="00625B18" w:rsidRDefault="00566897" w:rsidP="00566897">
      <w:pPr>
        <w:pStyle w:val="cf0"/>
        <w:spacing w:before="0" w:beforeAutospacing="0" w:after="0" w:afterAutospacing="0"/>
        <w:jc w:val="both"/>
      </w:pPr>
    </w:p>
    <w:p w:rsidR="003234D1" w:rsidRDefault="00566897" w:rsidP="00566897">
      <w:pPr>
        <w:pStyle w:val="cf0"/>
        <w:spacing w:before="0" w:beforeAutospacing="0" w:after="0" w:afterAutospacing="0"/>
        <w:jc w:val="both"/>
      </w:pPr>
      <w:r w:rsidRPr="00625B18">
        <w:t xml:space="preserve">Bonyhád Város Önkormányzati Képviselő-testülete </w:t>
      </w:r>
      <w:r w:rsidR="003234D1">
        <w:t>a</w:t>
      </w:r>
      <w:r w:rsidR="003234D1" w:rsidRPr="003234D1">
        <w:t xml:space="preserve">z önkormányzati lakások, helyiségek bérletéről és elidegenítéséről, a lakások bérleti díjáról, valamint a lakbértámogatás szabályairól szóló 7/2016. (IV.22.) önkormányzati rendelet 35. § (1) bekezdés </w:t>
      </w:r>
      <w:r w:rsidR="003234D1">
        <w:t xml:space="preserve">felhatalmazása </w:t>
      </w:r>
      <w:r w:rsidR="003234D1" w:rsidRPr="003234D1">
        <w:t xml:space="preserve">alapján </w:t>
      </w:r>
      <w:r w:rsidR="003234D1">
        <w:t>hozzájárul, hogy a Kristálykehely Bt. (székhely: , adószám: képviseli: ) a Bonyhád, Szent Imre u. 5. szám alatti önkormányzati ingatlanból a Bonyhád, Szent Imre u. 4. szám alatti ingatlanba költözzön.</w:t>
      </w:r>
    </w:p>
    <w:p w:rsidR="00566897" w:rsidRDefault="00566897" w:rsidP="00566897">
      <w:pPr>
        <w:jc w:val="both"/>
      </w:pPr>
    </w:p>
    <w:p w:rsidR="00566897" w:rsidRDefault="00566897" w:rsidP="00566897">
      <w:pPr>
        <w:jc w:val="both"/>
      </w:pPr>
      <w:r>
        <w:t>Határidő: azonnal</w:t>
      </w:r>
    </w:p>
    <w:p w:rsidR="00566897" w:rsidRDefault="00566897" w:rsidP="00566897">
      <w:pPr>
        <w:jc w:val="both"/>
      </w:pPr>
      <w:r>
        <w:t>Felelős: Filóné Ferencz Ibolya</w:t>
      </w:r>
      <w:r w:rsidRPr="000A239D">
        <w:t xml:space="preserve"> </w:t>
      </w:r>
      <w:r>
        <w:t>polgármester</w:t>
      </w:r>
    </w:p>
    <w:p w:rsidR="00E350DC" w:rsidRDefault="00E350DC" w:rsidP="00566897">
      <w:pPr>
        <w:jc w:val="both"/>
      </w:pPr>
      <w:bookmarkStart w:id="1" w:name="_Hlk2259014"/>
      <w:r>
        <w:t>Végrehajtásért felelős: Városfejlesztési és Jogi Osztály</w:t>
      </w:r>
    </w:p>
    <w:bookmarkEnd w:id="1"/>
    <w:p w:rsidR="00566897" w:rsidRPr="00625B18" w:rsidRDefault="00566897" w:rsidP="00566897">
      <w:pPr>
        <w:jc w:val="both"/>
      </w:pPr>
    </w:p>
    <w:p w:rsidR="001928B5" w:rsidRDefault="003234D1" w:rsidP="00DF3AF3">
      <w:r>
        <w:t>Bonyhád, 2019. március 4.</w:t>
      </w:r>
    </w:p>
    <w:p w:rsidR="00233217" w:rsidRDefault="00233217" w:rsidP="00DF3AF3"/>
    <w:p w:rsidR="003234D1" w:rsidRDefault="003234D1" w:rsidP="00DF3AF3"/>
    <w:p w:rsidR="003234D1" w:rsidRPr="00625B18" w:rsidRDefault="003234D1" w:rsidP="00DF3AF3"/>
    <w:p w:rsidR="009F4624" w:rsidRDefault="0022304E" w:rsidP="003234D1">
      <w:r w:rsidRPr="00625B18">
        <w:rPr>
          <w:b/>
        </w:rPr>
        <w:tab/>
      </w:r>
      <w:r w:rsidRPr="00625B18">
        <w:rPr>
          <w:b/>
        </w:rPr>
        <w:tab/>
      </w:r>
      <w:r w:rsidRPr="00625B18">
        <w:rPr>
          <w:b/>
        </w:rPr>
        <w:tab/>
      </w:r>
      <w:r w:rsidRPr="00625B18">
        <w:rPr>
          <w:b/>
        </w:rPr>
        <w:tab/>
      </w:r>
      <w:r w:rsidRPr="00625B18">
        <w:rPr>
          <w:b/>
        </w:rPr>
        <w:tab/>
      </w:r>
      <w:r w:rsidRPr="00625B18">
        <w:rPr>
          <w:b/>
        </w:rPr>
        <w:tab/>
      </w:r>
      <w:r w:rsidRPr="00625B18">
        <w:tab/>
      </w:r>
      <w:r w:rsidR="003234D1">
        <w:t>Filóné Ferencz Ibolya</w:t>
      </w:r>
    </w:p>
    <w:p w:rsidR="003234D1" w:rsidRDefault="003234D1" w:rsidP="003234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gramStart"/>
      <w:r>
        <w:t>polgármester</w:t>
      </w:r>
      <w:proofErr w:type="gramEnd"/>
    </w:p>
    <w:p w:rsidR="005A1B13" w:rsidRDefault="005A1B13" w:rsidP="003234D1"/>
    <w:p w:rsidR="005A1B13" w:rsidRDefault="005A1B13" w:rsidP="003234D1"/>
    <w:p w:rsidR="005A1B13" w:rsidRDefault="005A1B13" w:rsidP="003234D1"/>
    <w:sectPr w:rsidR="005A1B13" w:rsidSect="00A526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96F" w:rsidRDefault="0082196F" w:rsidP="00617B8D">
      <w:r>
        <w:separator/>
      </w:r>
    </w:p>
  </w:endnote>
  <w:endnote w:type="continuationSeparator" w:id="0">
    <w:p w:rsidR="0082196F" w:rsidRDefault="0082196F" w:rsidP="00617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96F" w:rsidRDefault="0082196F" w:rsidP="00617B8D">
      <w:r>
        <w:separator/>
      </w:r>
    </w:p>
  </w:footnote>
  <w:footnote w:type="continuationSeparator" w:id="0">
    <w:p w:rsidR="0082196F" w:rsidRDefault="0082196F" w:rsidP="00617B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AF3" w:rsidRDefault="00ED3AF3" w:rsidP="00D22D58">
    <w:pPr>
      <w:pStyle w:val="lfej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192405</wp:posOffset>
          </wp:positionV>
          <wp:extent cx="1285875" cy="885825"/>
          <wp:effectExtent l="19050" t="0" r="9525" b="0"/>
          <wp:wrapNone/>
          <wp:docPr id="1" name="Kép 0" descr="cimerh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h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36"/>
        <w:szCs w:val="36"/>
      </w:rPr>
      <w:t>Bonyhád Város Önkormányzata</w:t>
    </w:r>
  </w:p>
  <w:p w:rsidR="00ED3AF3" w:rsidRDefault="00ED3AF3" w:rsidP="00D22D58">
    <w:pPr>
      <w:pStyle w:val="lfej"/>
      <w:jc w:val="right"/>
      <w:rPr>
        <w:b/>
        <w:sz w:val="36"/>
        <w:szCs w:val="36"/>
      </w:rPr>
    </w:pPr>
  </w:p>
  <w:p w:rsidR="00ED3AF3" w:rsidRPr="00C77A41" w:rsidRDefault="00637685" w:rsidP="00D22D58">
    <w:pPr>
      <w:pStyle w:val="lfej"/>
      <w:jc w:val="center"/>
      <w:rPr>
        <w:b/>
        <w:sz w:val="36"/>
        <w:szCs w:val="36"/>
      </w:rPr>
    </w:pPr>
    <w:r w:rsidRPr="00637685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0" type="#_x0000_t32" style="position:absolute;left:0;text-align:left;margin-left:-40.85pt;margin-top:22.6pt;width:524.2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" strokeweight="1pt"/>
      </w:pict>
    </w:r>
    <w:r w:rsidR="00ED3AF3">
      <w:br/>
    </w:r>
  </w:p>
  <w:p w:rsidR="00ED3AF3" w:rsidRPr="00AE7134" w:rsidRDefault="00637685" w:rsidP="00D22D58">
    <w:pPr>
      <w:pStyle w:val="lfej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-36pt;margin-top:-9.55pt;width:99pt;height:90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" filled="f" stroked="f">
          <v:textbox>
            <w:txbxContent>
              <w:p w:rsidR="00ED3AF3" w:rsidRDefault="00ED3AF3" w:rsidP="00D22D58">
                <w:r>
                  <w:rPr>
                    <w:b/>
                    <w:bCs/>
                    <w:sz w:val="16"/>
                    <w:szCs w:val="16"/>
                  </w:rPr>
                  <w:t xml:space="preserve">  </w:t>
                </w:r>
              </w:p>
            </w:txbxContent>
          </v:textbox>
        </v:shape>
      </w:pict>
    </w:r>
    <w:r w:rsidR="00ED3AF3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89430</wp:posOffset>
          </wp:positionV>
          <wp:extent cx="5829300" cy="4457700"/>
          <wp:effectExtent l="19050" t="0" r="0" b="0"/>
          <wp:wrapNone/>
          <wp:docPr id="4" name="Kép 4" descr="Bonyhád címere j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Bonyhád címere jó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6000" contrast="-74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445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737"/>
    <w:multiLevelType w:val="hybridMultilevel"/>
    <w:tmpl w:val="77E89EC8"/>
    <w:lvl w:ilvl="0" w:tplc="3FA06C5C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3EE00B8"/>
    <w:multiLevelType w:val="multilevel"/>
    <w:tmpl w:val="1C623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Stluskett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Stlus1harom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D335B6"/>
    <w:multiLevelType w:val="hybridMultilevel"/>
    <w:tmpl w:val="824C19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90DDD"/>
    <w:multiLevelType w:val="multilevel"/>
    <w:tmpl w:val="A484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4523F9F"/>
    <w:multiLevelType w:val="hybridMultilevel"/>
    <w:tmpl w:val="1208062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A209AC"/>
    <w:multiLevelType w:val="hybridMultilevel"/>
    <w:tmpl w:val="59266B7E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293C5BA2">
      <w:start w:val="2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0585351"/>
    <w:multiLevelType w:val="hybridMultilevel"/>
    <w:tmpl w:val="286286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CC616D"/>
    <w:multiLevelType w:val="hybridMultilevel"/>
    <w:tmpl w:val="97E4A1AE"/>
    <w:lvl w:ilvl="0" w:tplc="040E000F">
      <w:start w:val="1"/>
      <w:numFmt w:val="decimal"/>
      <w:lvlText w:val="%1."/>
      <w:lvlJc w:val="left"/>
      <w:pPr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786413C"/>
    <w:multiLevelType w:val="hybridMultilevel"/>
    <w:tmpl w:val="CB82EC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2367"/>
    <w:multiLevelType w:val="hybridMultilevel"/>
    <w:tmpl w:val="98462806"/>
    <w:lvl w:ilvl="0" w:tplc="040E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8465DBD"/>
    <w:multiLevelType w:val="multilevel"/>
    <w:tmpl w:val="935256B0"/>
    <w:lvl w:ilvl="0">
      <w:start w:val="1"/>
      <w:numFmt w:val="decimal"/>
      <w:pStyle w:val="Stlus22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lus1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B611B02"/>
    <w:multiLevelType w:val="hybridMultilevel"/>
    <w:tmpl w:val="59266B7E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293C5BA2">
      <w:start w:val="2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03D0240"/>
    <w:multiLevelType w:val="hybridMultilevel"/>
    <w:tmpl w:val="9846280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6D60E04"/>
    <w:multiLevelType w:val="hybridMultilevel"/>
    <w:tmpl w:val="A9827E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92452"/>
    <w:multiLevelType w:val="hybridMultilevel"/>
    <w:tmpl w:val="851261DA"/>
    <w:lvl w:ilvl="0" w:tplc="E8162C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6D720F"/>
    <w:multiLevelType w:val="hybridMultilevel"/>
    <w:tmpl w:val="3D6CC9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56135"/>
    <w:multiLevelType w:val="hybridMultilevel"/>
    <w:tmpl w:val="DB3C3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766DCD"/>
    <w:multiLevelType w:val="hybridMultilevel"/>
    <w:tmpl w:val="13C23936"/>
    <w:lvl w:ilvl="0" w:tplc="CF0EE07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A727C5"/>
    <w:multiLevelType w:val="hybridMultilevel"/>
    <w:tmpl w:val="489008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8B5180"/>
    <w:multiLevelType w:val="hybridMultilevel"/>
    <w:tmpl w:val="CA70DD36"/>
    <w:lvl w:ilvl="0" w:tplc="352C4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E5354A"/>
    <w:multiLevelType w:val="hybridMultilevel"/>
    <w:tmpl w:val="3FD2D1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A73272"/>
    <w:multiLevelType w:val="hybridMultilevel"/>
    <w:tmpl w:val="033ECB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B4A23"/>
    <w:multiLevelType w:val="hybridMultilevel"/>
    <w:tmpl w:val="C248E82A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5"/>
  </w:num>
  <w:num w:numId="5">
    <w:abstractNumId w:val="12"/>
  </w:num>
  <w:num w:numId="6">
    <w:abstractNumId w:val="15"/>
  </w:num>
  <w:num w:numId="7">
    <w:abstractNumId w:val="17"/>
  </w:num>
  <w:num w:numId="8">
    <w:abstractNumId w:val="19"/>
  </w:num>
  <w:num w:numId="9">
    <w:abstractNumId w:val="14"/>
  </w:num>
  <w:num w:numId="10">
    <w:abstractNumId w:val="2"/>
  </w:num>
  <w:num w:numId="11">
    <w:abstractNumId w:val="8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1"/>
  </w:num>
  <w:num w:numId="19">
    <w:abstractNumId w:val="10"/>
  </w:num>
  <w:num w:numId="20">
    <w:abstractNumId w:val="22"/>
  </w:num>
  <w:num w:numId="21">
    <w:abstractNumId w:val="18"/>
  </w:num>
  <w:num w:numId="22">
    <w:abstractNumId w:val="20"/>
  </w:num>
  <w:num w:numId="23">
    <w:abstractNumId w:val="7"/>
  </w:num>
  <w:num w:numId="24">
    <w:abstractNumId w:val="21"/>
  </w:num>
  <w:num w:numId="25">
    <w:abstractNumId w:val="23"/>
  </w:num>
  <w:num w:numId="26">
    <w:abstractNumId w:val="16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22914"/>
    <w:rsid w:val="000112AA"/>
    <w:rsid w:val="00013A51"/>
    <w:rsid w:val="000178F7"/>
    <w:rsid w:val="0002317B"/>
    <w:rsid w:val="000256F3"/>
    <w:rsid w:val="00027A80"/>
    <w:rsid w:val="000365F6"/>
    <w:rsid w:val="000428FA"/>
    <w:rsid w:val="0006333F"/>
    <w:rsid w:val="00064FED"/>
    <w:rsid w:val="00066BF1"/>
    <w:rsid w:val="000710BD"/>
    <w:rsid w:val="0007157D"/>
    <w:rsid w:val="00071F08"/>
    <w:rsid w:val="00080126"/>
    <w:rsid w:val="000902E4"/>
    <w:rsid w:val="0009337F"/>
    <w:rsid w:val="000968B0"/>
    <w:rsid w:val="000A066B"/>
    <w:rsid w:val="000B068B"/>
    <w:rsid w:val="000B3363"/>
    <w:rsid w:val="000B3D92"/>
    <w:rsid w:val="000B3E6D"/>
    <w:rsid w:val="000B59B6"/>
    <w:rsid w:val="000C2E1D"/>
    <w:rsid w:val="000C5F05"/>
    <w:rsid w:val="000C79B8"/>
    <w:rsid w:val="000D03BC"/>
    <w:rsid w:val="000D2248"/>
    <w:rsid w:val="000E64BD"/>
    <w:rsid w:val="000E752C"/>
    <w:rsid w:val="000F10D8"/>
    <w:rsid w:val="00110D77"/>
    <w:rsid w:val="0012445E"/>
    <w:rsid w:val="001277FA"/>
    <w:rsid w:val="0014215C"/>
    <w:rsid w:val="00145AB3"/>
    <w:rsid w:val="001520ED"/>
    <w:rsid w:val="00155183"/>
    <w:rsid w:val="0016459B"/>
    <w:rsid w:val="00170771"/>
    <w:rsid w:val="00172AFD"/>
    <w:rsid w:val="001825E5"/>
    <w:rsid w:val="00183924"/>
    <w:rsid w:val="0018449B"/>
    <w:rsid w:val="00186A9D"/>
    <w:rsid w:val="00190319"/>
    <w:rsid w:val="001928B5"/>
    <w:rsid w:val="00197F28"/>
    <w:rsid w:val="001A21BC"/>
    <w:rsid w:val="001B2BB9"/>
    <w:rsid w:val="001B60DC"/>
    <w:rsid w:val="001B6323"/>
    <w:rsid w:val="001C5704"/>
    <w:rsid w:val="001D483A"/>
    <w:rsid w:val="001D4ADC"/>
    <w:rsid w:val="001D74E0"/>
    <w:rsid w:val="00201035"/>
    <w:rsid w:val="00201BF8"/>
    <w:rsid w:val="00205749"/>
    <w:rsid w:val="002077D8"/>
    <w:rsid w:val="00207F59"/>
    <w:rsid w:val="0022304E"/>
    <w:rsid w:val="00225E99"/>
    <w:rsid w:val="00233217"/>
    <w:rsid w:val="00233FD2"/>
    <w:rsid w:val="00237F3E"/>
    <w:rsid w:val="00250072"/>
    <w:rsid w:val="00260B10"/>
    <w:rsid w:val="00266B37"/>
    <w:rsid w:val="00280E95"/>
    <w:rsid w:val="00284CDF"/>
    <w:rsid w:val="002918C6"/>
    <w:rsid w:val="00291D72"/>
    <w:rsid w:val="00291DDE"/>
    <w:rsid w:val="00295999"/>
    <w:rsid w:val="002A38F5"/>
    <w:rsid w:val="002A5427"/>
    <w:rsid w:val="002A6456"/>
    <w:rsid w:val="002A7D79"/>
    <w:rsid w:val="002B0620"/>
    <w:rsid w:val="002B1F0F"/>
    <w:rsid w:val="002B2D14"/>
    <w:rsid w:val="002B799D"/>
    <w:rsid w:val="002D31E9"/>
    <w:rsid w:val="002E2D3A"/>
    <w:rsid w:val="00310829"/>
    <w:rsid w:val="003174A6"/>
    <w:rsid w:val="0032229C"/>
    <w:rsid w:val="003234D1"/>
    <w:rsid w:val="00327299"/>
    <w:rsid w:val="003276C1"/>
    <w:rsid w:val="003302B2"/>
    <w:rsid w:val="0033417E"/>
    <w:rsid w:val="003369CD"/>
    <w:rsid w:val="00341925"/>
    <w:rsid w:val="0034435C"/>
    <w:rsid w:val="0034475F"/>
    <w:rsid w:val="0034749E"/>
    <w:rsid w:val="00350209"/>
    <w:rsid w:val="003524AE"/>
    <w:rsid w:val="003541FD"/>
    <w:rsid w:val="00354E54"/>
    <w:rsid w:val="003556B5"/>
    <w:rsid w:val="00361760"/>
    <w:rsid w:val="003655BC"/>
    <w:rsid w:val="0037226C"/>
    <w:rsid w:val="003919D5"/>
    <w:rsid w:val="003955B0"/>
    <w:rsid w:val="003972A4"/>
    <w:rsid w:val="003A06C6"/>
    <w:rsid w:val="003A7382"/>
    <w:rsid w:val="003B5156"/>
    <w:rsid w:val="003C368B"/>
    <w:rsid w:val="003D13ED"/>
    <w:rsid w:val="003D6861"/>
    <w:rsid w:val="003E3FD8"/>
    <w:rsid w:val="003E6150"/>
    <w:rsid w:val="003F1427"/>
    <w:rsid w:val="003F414D"/>
    <w:rsid w:val="003F6E41"/>
    <w:rsid w:val="00400941"/>
    <w:rsid w:val="004057FC"/>
    <w:rsid w:val="00423714"/>
    <w:rsid w:val="0044080C"/>
    <w:rsid w:val="00441BCA"/>
    <w:rsid w:val="00444C3A"/>
    <w:rsid w:val="004502D2"/>
    <w:rsid w:val="00450AD1"/>
    <w:rsid w:val="00462AF7"/>
    <w:rsid w:val="00462FB3"/>
    <w:rsid w:val="004647E4"/>
    <w:rsid w:val="00464CE1"/>
    <w:rsid w:val="00465716"/>
    <w:rsid w:val="00467664"/>
    <w:rsid w:val="00482BE6"/>
    <w:rsid w:val="0048347A"/>
    <w:rsid w:val="004944D0"/>
    <w:rsid w:val="004A77C3"/>
    <w:rsid w:val="004B3C6A"/>
    <w:rsid w:val="004B5040"/>
    <w:rsid w:val="004C2FF1"/>
    <w:rsid w:val="004D0B1B"/>
    <w:rsid w:val="004D2919"/>
    <w:rsid w:val="004D728B"/>
    <w:rsid w:val="004E191D"/>
    <w:rsid w:val="004F06B6"/>
    <w:rsid w:val="00505019"/>
    <w:rsid w:val="00505EA2"/>
    <w:rsid w:val="00516A25"/>
    <w:rsid w:val="00521AE1"/>
    <w:rsid w:val="00530C29"/>
    <w:rsid w:val="00536286"/>
    <w:rsid w:val="005426BB"/>
    <w:rsid w:val="00542E59"/>
    <w:rsid w:val="005478D6"/>
    <w:rsid w:val="00554556"/>
    <w:rsid w:val="00560FF6"/>
    <w:rsid w:val="00566897"/>
    <w:rsid w:val="005709F4"/>
    <w:rsid w:val="005716E2"/>
    <w:rsid w:val="005730DC"/>
    <w:rsid w:val="0057457D"/>
    <w:rsid w:val="005766FD"/>
    <w:rsid w:val="00576ACD"/>
    <w:rsid w:val="00582678"/>
    <w:rsid w:val="00586A1A"/>
    <w:rsid w:val="00587193"/>
    <w:rsid w:val="005948D9"/>
    <w:rsid w:val="005A1B13"/>
    <w:rsid w:val="005A2754"/>
    <w:rsid w:val="005A44B2"/>
    <w:rsid w:val="005B28F0"/>
    <w:rsid w:val="005B544E"/>
    <w:rsid w:val="005C3856"/>
    <w:rsid w:val="005C4005"/>
    <w:rsid w:val="005D2225"/>
    <w:rsid w:val="005D6B64"/>
    <w:rsid w:val="005D7E37"/>
    <w:rsid w:val="005F5A76"/>
    <w:rsid w:val="00601B94"/>
    <w:rsid w:val="00604AEC"/>
    <w:rsid w:val="00610D0B"/>
    <w:rsid w:val="00617B8D"/>
    <w:rsid w:val="00622914"/>
    <w:rsid w:val="00623DBF"/>
    <w:rsid w:val="00625B18"/>
    <w:rsid w:val="006354A6"/>
    <w:rsid w:val="00637685"/>
    <w:rsid w:val="006619A2"/>
    <w:rsid w:val="00667B6D"/>
    <w:rsid w:val="006702D2"/>
    <w:rsid w:val="006743C2"/>
    <w:rsid w:val="0068374A"/>
    <w:rsid w:val="006928ED"/>
    <w:rsid w:val="00692D7A"/>
    <w:rsid w:val="006A4179"/>
    <w:rsid w:val="006A5A94"/>
    <w:rsid w:val="006A5F30"/>
    <w:rsid w:val="006B451D"/>
    <w:rsid w:val="006B5ACD"/>
    <w:rsid w:val="006C769B"/>
    <w:rsid w:val="006D4811"/>
    <w:rsid w:val="006D54A7"/>
    <w:rsid w:val="006D7CEA"/>
    <w:rsid w:val="006E2F16"/>
    <w:rsid w:val="006E35B1"/>
    <w:rsid w:val="006E5647"/>
    <w:rsid w:val="006F2051"/>
    <w:rsid w:val="007007A6"/>
    <w:rsid w:val="007052BD"/>
    <w:rsid w:val="00707E6D"/>
    <w:rsid w:val="00712A70"/>
    <w:rsid w:val="00713E6C"/>
    <w:rsid w:val="007168D2"/>
    <w:rsid w:val="00732771"/>
    <w:rsid w:val="0073471D"/>
    <w:rsid w:val="00737324"/>
    <w:rsid w:val="0074102F"/>
    <w:rsid w:val="0074758F"/>
    <w:rsid w:val="007628E9"/>
    <w:rsid w:val="00767BFB"/>
    <w:rsid w:val="00791DA1"/>
    <w:rsid w:val="007A1263"/>
    <w:rsid w:val="007A166A"/>
    <w:rsid w:val="007B458D"/>
    <w:rsid w:val="007B477D"/>
    <w:rsid w:val="007B79E3"/>
    <w:rsid w:val="007C1C5E"/>
    <w:rsid w:val="007C486E"/>
    <w:rsid w:val="007D1D07"/>
    <w:rsid w:val="007E20B9"/>
    <w:rsid w:val="007F4CEF"/>
    <w:rsid w:val="007F5BC1"/>
    <w:rsid w:val="00801033"/>
    <w:rsid w:val="00803133"/>
    <w:rsid w:val="008111F8"/>
    <w:rsid w:val="00817D36"/>
    <w:rsid w:val="00821424"/>
    <w:rsid w:val="0082196F"/>
    <w:rsid w:val="00822576"/>
    <w:rsid w:val="0083097E"/>
    <w:rsid w:val="00837B42"/>
    <w:rsid w:val="00841CE8"/>
    <w:rsid w:val="008433DA"/>
    <w:rsid w:val="00845155"/>
    <w:rsid w:val="00847778"/>
    <w:rsid w:val="00860D1A"/>
    <w:rsid w:val="00874E61"/>
    <w:rsid w:val="0088624C"/>
    <w:rsid w:val="008920DA"/>
    <w:rsid w:val="00895953"/>
    <w:rsid w:val="008B21D1"/>
    <w:rsid w:val="008B494E"/>
    <w:rsid w:val="008B7106"/>
    <w:rsid w:val="008B74DE"/>
    <w:rsid w:val="008C46C5"/>
    <w:rsid w:val="008C6B6C"/>
    <w:rsid w:val="008D0F10"/>
    <w:rsid w:val="008D1C06"/>
    <w:rsid w:val="008D6282"/>
    <w:rsid w:val="008E37ED"/>
    <w:rsid w:val="008E4D5E"/>
    <w:rsid w:val="008E7E6B"/>
    <w:rsid w:val="008F0E37"/>
    <w:rsid w:val="008F3A7C"/>
    <w:rsid w:val="008F4869"/>
    <w:rsid w:val="00903BEC"/>
    <w:rsid w:val="009069CD"/>
    <w:rsid w:val="00910852"/>
    <w:rsid w:val="009119E3"/>
    <w:rsid w:val="00913D87"/>
    <w:rsid w:val="00925DF8"/>
    <w:rsid w:val="00935F7A"/>
    <w:rsid w:val="00946143"/>
    <w:rsid w:val="00950997"/>
    <w:rsid w:val="00954394"/>
    <w:rsid w:val="009731F6"/>
    <w:rsid w:val="00975F72"/>
    <w:rsid w:val="00977410"/>
    <w:rsid w:val="0097760A"/>
    <w:rsid w:val="009900D4"/>
    <w:rsid w:val="00992C07"/>
    <w:rsid w:val="00996281"/>
    <w:rsid w:val="009972F5"/>
    <w:rsid w:val="009A6CA3"/>
    <w:rsid w:val="009B6D9D"/>
    <w:rsid w:val="009C48D4"/>
    <w:rsid w:val="009C5C0B"/>
    <w:rsid w:val="009D0EF7"/>
    <w:rsid w:val="009D3FE2"/>
    <w:rsid w:val="009E0CC5"/>
    <w:rsid w:val="009E2560"/>
    <w:rsid w:val="009E2F65"/>
    <w:rsid w:val="009E4C27"/>
    <w:rsid w:val="009F4624"/>
    <w:rsid w:val="009F6455"/>
    <w:rsid w:val="009F698D"/>
    <w:rsid w:val="00A01960"/>
    <w:rsid w:val="00A21C01"/>
    <w:rsid w:val="00A21C2C"/>
    <w:rsid w:val="00A2233B"/>
    <w:rsid w:val="00A43F8B"/>
    <w:rsid w:val="00A52615"/>
    <w:rsid w:val="00A52A25"/>
    <w:rsid w:val="00A5333C"/>
    <w:rsid w:val="00A54621"/>
    <w:rsid w:val="00A54773"/>
    <w:rsid w:val="00A55997"/>
    <w:rsid w:val="00A56807"/>
    <w:rsid w:val="00A62289"/>
    <w:rsid w:val="00A636F4"/>
    <w:rsid w:val="00A67900"/>
    <w:rsid w:val="00A74883"/>
    <w:rsid w:val="00A87141"/>
    <w:rsid w:val="00AA340D"/>
    <w:rsid w:val="00AA4D36"/>
    <w:rsid w:val="00AB4FC8"/>
    <w:rsid w:val="00AC0721"/>
    <w:rsid w:val="00AC0E15"/>
    <w:rsid w:val="00AD34A3"/>
    <w:rsid w:val="00AD368B"/>
    <w:rsid w:val="00AD3DE0"/>
    <w:rsid w:val="00AD4594"/>
    <w:rsid w:val="00AD70AD"/>
    <w:rsid w:val="00AD757D"/>
    <w:rsid w:val="00AE0545"/>
    <w:rsid w:val="00AE7134"/>
    <w:rsid w:val="00AF152B"/>
    <w:rsid w:val="00B00499"/>
    <w:rsid w:val="00B03092"/>
    <w:rsid w:val="00B04103"/>
    <w:rsid w:val="00B124E8"/>
    <w:rsid w:val="00B1549D"/>
    <w:rsid w:val="00B24E3E"/>
    <w:rsid w:val="00B32287"/>
    <w:rsid w:val="00B364AA"/>
    <w:rsid w:val="00B54670"/>
    <w:rsid w:val="00B562D8"/>
    <w:rsid w:val="00B568AD"/>
    <w:rsid w:val="00B66F79"/>
    <w:rsid w:val="00B773B7"/>
    <w:rsid w:val="00B83F1A"/>
    <w:rsid w:val="00B851A5"/>
    <w:rsid w:val="00B86BF2"/>
    <w:rsid w:val="00B90685"/>
    <w:rsid w:val="00B92BEB"/>
    <w:rsid w:val="00BA4F12"/>
    <w:rsid w:val="00BA58B2"/>
    <w:rsid w:val="00BC0E63"/>
    <w:rsid w:val="00BC1FEC"/>
    <w:rsid w:val="00BC46A5"/>
    <w:rsid w:val="00BD124E"/>
    <w:rsid w:val="00BD1495"/>
    <w:rsid w:val="00BD5B8C"/>
    <w:rsid w:val="00BF46FF"/>
    <w:rsid w:val="00C0084D"/>
    <w:rsid w:val="00C027AB"/>
    <w:rsid w:val="00C1039A"/>
    <w:rsid w:val="00C118FD"/>
    <w:rsid w:val="00C15CAB"/>
    <w:rsid w:val="00C17125"/>
    <w:rsid w:val="00C247B9"/>
    <w:rsid w:val="00C27E63"/>
    <w:rsid w:val="00C33589"/>
    <w:rsid w:val="00C33FDB"/>
    <w:rsid w:val="00C4478B"/>
    <w:rsid w:val="00C451E6"/>
    <w:rsid w:val="00C4593C"/>
    <w:rsid w:val="00C517CF"/>
    <w:rsid w:val="00C53BA8"/>
    <w:rsid w:val="00C56EB6"/>
    <w:rsid w:val="00C631A9"/>
    <w:rsid w:val="00C645DF"/>
    <w:rsid w:val="00C64D9D"/>
    <w:rsid w:val="00C7000F"/>
    <w:rsid w:val="00C72D52"/>
    <w:rsid w:val="00C7533D"/>
    <w:rsid w:val="00C76FC7"/>
    <w:rsid w:val="00C77A41"/>
    <w:rsid w:val="00C86805"/>
    <w:rsid w:val="00CA5C0D"/>
    <w:rsid w:val="00CB5007"/>
    <w:rsid w:val="00CC0662"/>
    <w:rsid w:val="00CC2796"/>
    <w:rsid w:val="00CC6302"/>
    <w:rsid w:val="00CD01F0"/>
    <w:rsid w:val="00CD758B"/>
    <w:rsid w:val="00CE189E"/>
    <w:rsid w:val="00CF7A05"/>
    <w:rsid w:val="00D13B0E"/>
    <w:rsid w:val="00D15439"/>
    <w:rsid w:val="00D158C2"/>
    <w:rsid w:val="00D22D58"/>
    <w:rsid w:val="00D3158E"/>
    <w:rsid w:val="00D31664"/>
    <w:rsid w:val="00D31DBA"/>
    <w:rsid w:val="00D41677"/>
    <w:rsid w:val="00D510AA"/>
    <w:rsid w:val="00D51E86"/>
    <w:rsid w:val="00D558B2"/>
    <w:rsid w:val="00D56D82"/>
    <w:rsid w:val="00D6034F"/>
    <w:rsid w:val="00D62D1C"/>
    <w:rsid w:val="00D65ABD"/>
    <w:rsid w:val="00D76375"/>
    <w:rsid w:val="00D81B68"/>
    <w:rsid w:val="00D82F38"/>
    <w:rsid w:val="00D8394D"/>
    <w:rsid w:val="00D87673"/>
    <w:rsid w:val="00D9283B"/>
    <w:rsid w:val="00D93D36"/>
    <w:rsid w:val="00DA14EE"/>
    <w:rsid w:val="00DB28A3"/>
    <w:rsid w:val="00DB5461"/>
    <w:rsid w:val="00DC19D8"/>
    <w:rsid w:val="00DE1D9F"/>
    <w:rsid w:val="00DE500D"/>
    <w:rsid w:val="00DF3AF3"/>
    <w:rsid w:val="00DF4594"/>
    <w:rsid w:val="00E131D2"/>
    <w:rsid w:val="00E236D7"/>
    <w:rsid w:val="00E24ED8"/>
    <w:rsid w:val="00E25550"/>
    <w:rsid w:val="00E31E18"/>
    <w:rsid w:val="00E31E69"/>
    <w:rsid w:val="00E350DC"/>
    <w:rsid w:val="00E42D8F"/>
    <w:rsid w:val="00E43389"/>
    <w:rsid w:val="00E4692C"/>
    <w:rsid w:val="00E52083"/>
    <w:rsid w:val="00E538F9"/>
    <w:rsid w:val="00E544C4"/>
    <w:rsid w:val="00E65FA4"/>
    <w:rsid w:val="00E6646A"/>
    <w:rsid w:val="00E709EB"/>
    <w:rsid w:val="00E86483"/>
    <w:rsid w:val="00E90615"/>
    <w:rsid w:val="00EA0B9A"/>
    <w:rsid w:val="00EA38C0"/>
    <w:rsid w:val="00EA509D"/>
    <w:rsid w:val="00EA63AB"/>
    <w:rsid w:val="00EB396C"/>
    <w:rsid w:val="00EB5182"/>
    <w:rsid w:val="00EB7FB9"/>
    <w:rsid w:val="00EC64D7"/>
    <w:rsid w:val="00ED3AF3"/>
    <w:rsid w:val="00ED65BF"/>
    <w:rsid w:val="00EE1345"/>
    <w:rsid w:val="00EE3313"/>
    <w:rsid w:val="00EE6418"/>
    <w:rsid w:val="00EF0CDF"/>
    <w:rsid w:val="00EF4593"/>
    <w:rsid w:val="00EF5476"/>
    <w:rsid w:val="00F0061F"/>
    <w:rsid w:val="00F07D8B"/>
    <w:rsid w:val="00F202A2"/>
    <w:rsid w:val="00F20E1D"/>
    <w:rsid w:val="00F22087"/>
    <w:rsid w:val="00F35D65"/>
    <w:rsid w:val="00F4565D"/>
    <w:rsid w:val="00F523CE"/>
    <w:rsid w:val="00F52742"/>
    <w:rsid w:val="00F538B8"/>
    <w:rsid w:val="00F56C97"/>
    <w:rsid w:val="00F842C6"/>
    <w:rsid w:val="00FB5E6F"/>
    <w:rsid w:val="00FB6F3B"/>
    <w:rsid w:val="00FC436E"/>
    <w:rsid w:val="00FD2E42"/>
    <w:rsid w:val="00FD79BB"/>
    <w:rsid w:val="00FE1656"/>
    <w:rsid w:val="00FE44F3"/>
    <w:rsid w:val="00FE554A"/>
    <w:rsid w:val="00FE55C9"/>
    <w:rsid w:val="00FE5616"/>
    <w:rsid w:val="00FF0B9D"/>
    <w:rsid w:val="00FF2AF9"/>
    <w:rsid w:val="00FF50F9"/>
    <w:rsid w:val="00FF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22914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locked/>
    <w:rsid w:val="00DF3AF3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nhideWhenUsed/>
    <w:qFormat/>
    <w:locked/>
    <w:rsid w:val="00B562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2291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622914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62291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622914"/>
    <w:rPr>
      <w:rFonts w:ascii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622914"/>
    <w:rPr>
      <w:rFonts w:cs="Times New Roman"/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E544C4"/>
    <w:pPr>
      <w:ind w:left="720"/>
      <w:contextualSpacing/>
    </w:pPr>
  </w:style>
  <w:style w:type="paragraph" w:customStyle="1" w:styleId="cf0">
    <w:name w:val="cf0"/>
    <w:basedOn w:val="Norml"/>
    <w:uiPriority w:val="99"/>
    <w:rsid w:val="00F07D8B"/>
    <w:pPr>
      <w:widowControl/>
      <w:suppressAutoHyphens w:val="0"/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uiPriority w:val="99"/>
    <w:rsid w:val="00F07D8B"/>
    <w:rPr>
      <w:rFonts w:cs="Times New Roman"/>
    </w:rPr>
  </w:style>
  <w:style w:type="paragraph" w:styleId="NormlWeb">
    <w:name w:val="Normal (Web)"/>
    <w:basedOn w:val="Norml"/>
    <w:rsid w:val="00F07D8B"/>
    <w:pPr>
      <w:widowControl/>
      <w:suppressAutoHyphens w:val="0"/>
      <w:spacing w:before="100" w:beforeAutospacing="1" w:after="100" w:afterAutospacing="1"/>
    </w:pPr>
  </w:style>
  <w:style w:type="character" w:styleId="Jegyzethivatkozs">
    <w:name w:val="annotation reference"/>
    <w:basedOn w:val="Bekezdsalapbettpusa"/>
    <w:uiPriority w:val="99"/>
    <w:semiHidden/>
    <w:unhideWhenUsed/>
    <w:rsid w:val="00975F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75F7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75F72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5F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5F72"/>
    <w:rPr>
      <w:rFonts w:ascii="Times New Roman" w:eastAsia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5F7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5F72"/>
    <w:rPr>
      <w:rFonts w:ascii="Tahoma" w:eastAsia="Times New Roman" w:hAnsi="Tahoma" w:cs="Tahoma"/>
      <w:sz w:val="16"/>
      <w:szCs w:val="16"/>
    </w:rPr>
  </w:style>
  <w:style w:type="table" w:styleId="Rcsostblzat">
    <w:name w:val="Table Grid"/>
    <w:basedOn w:val="Normltblzat"/>
    <w:uiPriority w:val="59"/>
    <w:locked/>
    <w:rsid w:val="00344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Bekezdsalapbettpusa"/>
    <w:rsid w:val="00F4565D"/>
  </w:style>
  <w:style w:type="paragraph" w:customStyle="1" w:styleId="Default">
    <w:name w:val="Default"/>
    <w:rsid w:val="00AD368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para">
    <w:name w:val="para"/>
    <w:basedOn w:val="Bekezdsalapbettpusa"/>
    <w:rsid w:val="00D31664"/>
  </w:style>
  <w:style w:type="character" w:customStyle="1" w:styleId="section">
    <w:name w:val="section"/>
    <w:basedOn w:val="Bekezdsalapbettpusa"/>
    <w:rsid w:val="00462AF7"/>
  </w:style>
  <w:style w:type="character" w:customStyle="1" w:styleId="point">
    <w:name w:val="point"/>
    <w:basedOn w:val="Bekezdsalapbettpusa"/>
    <w:rsid w:val="00462AF7"/>
  </w:style>
  <w:style w:type="character" w:customStyle="1" w:styleId="desc">
    <w:name w:val="desc"/>
    <w:basedOn w:val="Bekezdsalapbettpusa"/>
    <w:rsid w:val="00625B18"/>
  </w:style>
  <w:style w:type="paragraph" w:customStyle="1" w:styleId="Stlus222">
    <w:name w:val="Stílus222"/>
    <w:basedOn w:val="Listaszerbekezds"/>
    <w:qFormat/>
    <w:rsid w:val="009F4624"/>
    <w:pPr>
      <w:widowControl/>
      <w:numPr>
        <w:numId w:val="17"/>
      </w:numPr>
      <w:tabs>
        <w:tab w:val="num" w:pos="360"/>
      </w:tabs>
      <w:suppressAutoHyphens w:val="0"/>
      <w:ind w:left="720" w:firstLine="0"/>
    </w:pPr>
    <w:rPr>
      <w:rFonts w:asciiTheme="majorHAnsi" w:eastAsiaTheme="minorHAnsi" w:hAnsiTheme="majorHAnsi" w:cstheme="minorHAnsi"/>
      <w:b/>
      <w:sz w:val="22"/>
      <w:szCs w:val="22"/>
      <w:lang w:eastAsia="en-US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9F4624"/>
    <w:rPr>
      <w:rFonts w:ascii="Times New Roman" w:eastAsia="Times New Roman" w:hAnsi="Times New Roman"/>
      <w:sz w:val="24"/>
      <w:szCs w:val="24"/>
    </w:rPr>
  </w:style>
  <w:style w:type="paragraph" w:customStyle="1" w:styleId="Stlus1">
    <w:name w:val="Stílus1"/>
    <w:basedOn w:val="Listaszerbekezds"/>
    <w:next w:val="Norml"/>
    <w:qFormat/>
    <w:rsid w:val="009F4624"/>
    <w:pPr>
      <w:widowControl/>
      <w:numPr>
        <w:ilvl w:val="2"/>
        <w:numId w:val="17"/>
      </w:numPr>
      <w:tabs>
        <w:tab w:val="num" w:pos="360"/>
        <w:tab w:val="right" w:leader="dot" w:pos="1276"/>
        <w:tab w:val="right" w:leader="dot" w:pos="9072"/>
        <w:tab w:val="left" w:leader="dot" w:pos="16443"/>
      </w:tabs>
      <w:suppressAutoHyphens w:val="0"/>
      <w:spacing w:before="120" w:after="120"/>
      <w:ind w:left="720" w:firstLine="0"/>
      <w:contextualSpacing w:val="0"/>
      <w:jc w:val="both"/>
    </w:pPr>
    <w:rPr>
      <w:rFonts w:asciiTheme="majorHAnsi" w:eastAsiaTheme="minorHAnsi" w:hAnsiTheme="majorHAnsi" w:cstheme="minorHAnsi"/>
      <w:b/>
      <w:sz w:val="22"/>
      <w:lang w:eastAsia="en-US"/>
    </w:rPr>
  </w:style>
  <w:style w:type="paragraph" w:customStyle="1" w:styleId="Stluskett">
    <w:name w:val="Stílus_kettő"/>
    <w:basedOn w:val="Listaszerbekezds"/>
    <w:next w:val="Norml"/>
    <w:link w:val="StluskettChar"/>
    <w:qFormat/>
    <w:rsid w:val="009F4624"/>
    <w:pPr>
      <w:widowControl/>
      <w:numPr>
        <w:ilvl w:val="1"/>
        <w:numId w:val="18"/>
      </w:numPr>
      <w:tabs>
        <w:tab w:val="left" w:leader="dot" w:pos="9072"/>
        <w:tab w:val="left" w:leader="dot" w:pos="9781"/>
        <w:tab w:val="left" w:leader="dot" w:pos="16443"/>
      </w:tabs>
      <w:suppressAutoHyphens w:val="0"/>
      <w:spacing w:before="240"/>
      <w:ind w:right="-1"/>
      <w:contextualSpacing w:val="0"/>
      <w:jc w:val="both"/>
    </w:pPr>
    <w:rPr>
      <w:rFonts w:asciiTheme="majorHAnsi" w:eastAsiaTheme="minorHAnsi" w:hAnsiTheme="majorHAnsi" w:cstheme="minorHAnsi"/>
      <w:lang w:eastAsia="en-US"/>
    </w:rPr>
  </w:style>
  <w:style w:type="paragraph" w:customStyle="1" w:styleId="Stlus1harom">
    <w:name w:val="Stílus1_harom"/>
    <w:basedOn w:val="Listaszerbekezds"/>
    <w:next w:val="Norml"/>
    <w:link w:val="Stlus1haromChar"/>
    <w:qFormat/>
    <w:rsid w:val="009F4624"/>
    <w:pPr>
      <w:widowControl/>
      <w:numPr>
        <w:ilvl w:val="2"/>
        <w:numId w:val="18"/>
      </w:numPr>
      <w:tabs>
        <w:tab w:val="left" w:leader="dot" w:pos="9072"/>
        <w:tab w:val="left" w:leader="dot" w:pos="9781"/>
        <w:tab w:val="left" w:leader="dot" w:pos="16443"/>
      </w:tabs>
      <w:suppressAutoHyphens w:val="0"/>
      <w:spacing w:before="80"/>
      <w:ind w:right="-1"/>
      <w:contextualSpacing w:val="0"/>
      <w:jc w:val="both"/>
    </w:pPr>
    <w:rPr>
      <w:rFonts w:asciiTheme="majorHAnsi" w:eastAsiaTheme="minorHAnsi" w:hAnsiTheme="majorHAnsi" w:cstheme="minorHAnsi"/>
      <w:lang w:eastAsia="en-US"/>
    </w:rPr>
  </w:style>
  <w:style w:type="character" w:customStyle="1" w:styleId="StluskettChar">
    <w:name w:val="Stílus_kettő Char"/>
    <w:basedOn w:val="ListaszerbekezdsChar"/>
    <w:link w:val="Stluskett"/>
    <w:rsid w:val="009F4624"/>
    <w:rPr>
      <w:rFonts w:asciiTheme="majorHAnsi" w:eastAsiaTheme="minorHAnsi" w:hAnsiTheme="majorHAnsi" w:cstheme="minorHAnsi"/>
      <w:sz w:val="24"/>
      <w:szCs w:val="24"/>
      <w:lang w:eastAsia="en-US"/>
    </w:rPr>
  </w:style>
  <w:style w:type="character" w:customStyle="1" w:styleId="Stlus1haromChar">
    <w:name w:val="Stílus1_harom Char"/>
    <w:basedOn w:val="ListaszerbekezdsChar"/>
    <w:link w:val="Stlus1harom"/>
    <w:rsid w:val="009F4624"/>
    <w:rPr>
      <w:rFonts w:asciiTheme="majorHAnsi" w:eastAsiaTheme="minorHAnsi" w:hAnsiTheme="majorHAnsi" w:cstheme="minorHAnsi"/>
      <w:sz w:val="24"/>
      <w:szCs w:val="24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DF3AF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elyrzszveg">
    <w:name w:val="Placeholder Text"/>
    <w:basedOn w:val="Bekezdsalapbettpusa"/>
    <w:uiPriority w:val="99"/>
    <w:semiHidden/>
    <w:rsid w:val="00B562D8"/>
    <w:rPr>
      <w:color w:val="808080"/>
    </w:rPr>
  </w:style>
  <w:style w:type="character" w:customStyle="1" w:styleId="Cmsor2Char">
    <w:name w:val="Címsor 2 Char"/>
    <w:basedOn w:val="Bekezdsalapbettpusa"/>
    <w:link w:val="Cmsor2"/>
    <w:rsid w:val="00B562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058E4-A2AD-4ACE-8250-0D302B06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8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/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Satellite</dc:creator>
  <cp:lastModifiedBy>pedit</cp:lastModifiedBy>
  <cp:revision>4</cp:revision>
  <cp:lastPrinted>2016-09-23T09:38:00Z</cp:lastPrinted>
  <dcterms:created xsi:type="dcterms:W3CDTF">2019-03-04T12:28:00Z</dcterms:created>
  <dcterms:modified xsi:type="dcterms:W3CDTF">2019-03-04T12:30:00Z</dcterms:modified>
</cp:coreProperties>
</file>